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5A41EB" w:rsidR="00E4321B" w:rsidRPr="00E4321B" w:rsidRDefault="000A01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B3FF4B" w:rsidR="00DF4FD8" w:rsidRPr="00DF4FD8" w:rsidRDefault="000A01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1BEED4" w:rsidR="00DF4FD8" w:rsidRPr="0075070E" w:rsidRDefault="000A01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1F096" w:rsidR="00DF4FD8" w:rsidRPr="00DF4FD8" w:rsidRDefault="000A0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CABDF8" w:rsidR="00DF4FD8" w:rsidRPr="00DF4FD8" w:rsidRDefault="000A0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B964BB" w:rsidR="00DF4FD8" w:rsidRPr="00DF4FD8" w:rsidRDefault="000A0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D432D5" w:rsidR="00DF4FD8" w:rsidRPr="00DF4FD8" w:rsidRDefault="000A0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171F6F" w:rsidR="00DF4FD8" w:rsidRPr="00DF4FD8" w:rsidRDefault="000A0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5CEF03" w:rsidR="00DF4FD8" w:rsidRPr="00DF4FD8" w:rsidRDefault="000A0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ECCC11" w:rsidR="00DF4FD8" w:rsidRPr="00DF4FD8" w:rsidRDefault="000A01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492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A37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290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FDC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28B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A4D56A" w:rsidR="00DF4FD8" w:rsidRPr="000A01A9" w:rsidRDefault="000A01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1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E97296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ABAFF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EDA56F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869D4F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308A37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46478D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642167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48027D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10FCB6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63D244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3B6321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E2032E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2FDCBE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BAA3A6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6BFCCC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E1E34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F42B90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C3ADC3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B03EC5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EAB030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9BEF63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4EE564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E283B1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78A811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289A24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AB6CA0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209B66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3789FD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80141E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1CC6E8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9079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6E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714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3B9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82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D44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858D2A" w:rsidR="00B87141" w:rsidRPr="0075070E" w:rsidRDefault="000A01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87E714" w:rsidR="00B87141" w:rsidRPr="00DF4FD8" w:rsidRDefault="000A0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3F9F12" w:rsidR="00B87141" w:rsidRPr="00DF4FD8" w:rsidRDefault="000A0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01854E" w:rsidR="00B87141" w:rsidRPr="00DF4FD8" w:rsidRDefault="000A0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66431F" w:rsidR="00B87141" w:rsidRPr="00DF4FD8" w:rsidRDefault="000A0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0CFF9E" w:rsidR="00B87141" w:rsidRPr="00DF4FD8" w:rsidRDefault="000A0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332E0F" w:rsidR="00B87141" w:rsidRPr="00DF4FD8" w:rsidRDefault="000A0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3AD1AC" w:rsidR="00B87141" w:rsidRPr="00DF4FD8" w:rsidRDefault="000A01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CF0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4E42C3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0A3590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505EEE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D3800D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16612C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C264EA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8DBA8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4F8D63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5DDA95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F6D08F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BF3D61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BF4E9E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65855A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1CEDBD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B40F0C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5B3844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47CCFC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5CA7F2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506F28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74C2DC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804850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FCE213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19E86F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B1216F0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CC8D92D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B7CFF4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525099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5CDBA5" w:rsidR="00DF0BAE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6634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8AC7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A7F3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73A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5BA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713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4B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B79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3B1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75A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789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86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8E9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1066EB" w:rsidR="00857029" w:rsidRPr="0075070E" w:rsidRDefault="000A01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D54229" w:rsidR="00857029" w:rsidRPr="00DF4FD8" w:rsidRDefault="000A0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395569" w:rsidR="00857029" w:rsidRPr="00DF4FD8" w:rsidRDefault="000A0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CDBB6" w:rsidR="00857029" w:rsidRPr="00DF4FD8" w:rsidRDefault="000A0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FB731B" w:rsidR="00857029" w:rsidRPr="00DF4FD8" w:rsidRDefault="000A0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183E1A" w:rsidR="00857029" w:rsidRPr="00DF4FD8" w:rsidRDefault="000A0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152603" w:rsidR="00857029" w:rsidRPr="00DF4FD8" w:rsidRDefault="000A0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F58202" w:rsidR="00857029" w:rsidRPr="00DF4FD8" w:rsidRDefault="000A01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F7B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7C22C9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AD49DB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F4C2A6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BCE816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2C51BE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8A754A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7B1B72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55B454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138A35" w:rsidR="00DF4FD8" w:rsidRPr="000A01A9" w:rsidRDefault="000A01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1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DA8917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CF6D33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4775D2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EE230B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88AEA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4BFD1C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4E5336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31C792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70CE84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6EF3A6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FAADB3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CD3CCA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C14747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A98910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FE8962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ACEB29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0D8BC4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A54479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622BB7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305E1C" w:rsidR="00DF4FD8" w:rsidRPr="000A01A9" w:rsidRDefault="000A01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1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E27C8A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C24599" w:rsidR="00DF4FD8" w:rsidRPr="004020EB" w:rsidRDefault="000A01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1F4D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F1A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8C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C10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469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4E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3E1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1F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847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F0D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73E823" w:rsidR="00C54E9D" w:rsidRDefault="000A01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5C56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2E5DA" w:rsidR="00C54E9D" w:rsidRDefault="000A01A9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7AC3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058CB6" w:rsidR="00C54E9D" w:rsidRDefault="000A01A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9F55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C69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9AC8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F23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16F9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646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7556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DC3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81D2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2BA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7305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EDD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94BE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01A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BD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7 - Q1 Calendar</dc:title>
  <dc:subject>Quarter 1 Calendar with Senegal Holidays</dc:subject>
  <dc:creator>General Blue Corporation</dc:creator>
  <keywords>Senegal 2027 - Q1 Calendar, Printable, Easy to Customize, Holiday Calendar</keywords>
  <dc:description/>
  <dcterms:created xsi:type="dcterms:W3CDTF">2019-12-12T15:31:00.0000000Z</dcterms:created>
  <dcterms:modified xsi:type="dcterms:W3CDTF">2025-07-24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